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14:paraId="526E5797" w14:textId="15235DFF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C1C563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73E75C12" w14:textId="77777777" w:rsid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ابتدائية الأربعة </w:t>
            </w:r>
          </w:p>
          <w:p w14:paraId="036E32AB" w14:textId="7AA7C4D0" w:rsidR="000D2C22" w:rsidRP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رسة/ 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2D5935B6" w14:textId="469AC367"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50464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08D9B5BD" w14:textId="74E20DCF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59D3838C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226A736B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68DA9660" w14:textId="566A710D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CD32DCD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5C90E025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3CF3E101" w14:textId="11D46A35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صف: </w:t>
            </w:r>
            <w:r w:rsidR="009F7C6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أو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ابتدائي</w:t>
            </w:r>
          </w:p>
        </w:tc>
      </w:tr>
      <w:tr w:rsidR="000D2C22" w:rsidRPr="00EF0538" w14:paraId="2FEFB887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35343C07" w14:textId="79BBEB18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سم الطال</w:t>
            </w:r>
            <w:r w:rsidR="00237F7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..................................................... الفصل/ ...........................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113664A3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6EBF8B77" w14:textId="2C080A07" w:rsidR="000D2C22" w:rsidRPr="00C16F18" w:rsidRDefault="002D114B" w:rsidP="00D27047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تقويم ختامي لمهارات علوم الصف </w:t>
      </w:r>
      <w:r w:rsidR="009F7C6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الأول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- الفصل الدراسي الاول عام ١٤٤٤</w:t>
      </w:r>
    </w:p>
    <w:p w14:paraId="340302A1" w14:textId="6EE27492" w:rsidR="000D2C22" w:rsidRPr="00A07F4E" w:rsidRDefault="00BF67E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456512" behindDoc="0" locked="0" layoutInCell="1" allowOverlap="1" wp14:anchorId="72746369" wp14:editId="0315D314">
            <wp:simplePos x="0" y="0"/>
            <wp:positionH relativeFrom="column">
              <wp:posOffset>100529</wp:posOffset>
            </wp:positionH>
            <wp:positionV relativeFrom="paragraph">
              <wp:posOffset>321310</wp:posOffset>
            </wp:positionV>
            <wp:extent cx="7990159" cy="1651379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19232" r="4867" b="21005"/>
                    <a:stretch/>
                  </pic:blipFill>
                  <pic:spPr bwMode="auto">
                    <a:xfrm>
                      <a:off x="0" y="0"/>
                      <a:ext cx="7990159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أول: نضع </w:t>
      </w:r>
      <w:r w:rsidR="009F7C64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علامة (صح) تحت المخلوق الحي</w:t>
      </w:r>
    </w:p>
    <w:p w14:paraId="339AA9AA" w14:textId="1681067C" w:rsidR="000D2C22" w:rsidRDefault="000D2C22" w:rsidP="009F7C64">
      <w:pPr>
        <w:pStyle w:val="ListParagraph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371B06BF" w14:textId="1820272F" w:rsidR="009F7C64" w:rsidRDefault="009F7C64" w:rsidP="009F7C64">
      <w:pPr>
        <w:pStyle w:val="ListParagraph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48BE73B" w14:textId="77777777" w:rsidR="00BF67EA" w:rsidRDefault="00BF67EA" w:rsidP="009F7C64">
      <w:pPr>
        <w:pStyle w:val="ListParagraph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0274BBF" w14:textId="234B53E7" w:rsidR="009F7C64" w:rsidRDefault="00BF67EA" w:rsidP="009F7C64">
      <w:pPr>
        <w:pStyle w:val="ListParagraph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2AC8E6AE" wp14:editId="44CB3DAD">
                <wp:simplePos x="0" y="0"/>
                <wp:positionH relativeFrom="column">
                  <wp:posOffset>510284</wp:posOffset>
                </wp:positionH>
                <wp:positionV relativeFrom="paragraph">
                  <wp:posOffset>152665</wp:posOffset>
                </wp:positionV>
                <wp:extent cx="7111802" cy="499730"/>
                <wp:effectExtent l="0" t="0" r="1333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1802" cy="499730"/>
                          <a:chOff x="-1193279" y="0"/>
                          <a:chExt cx="7111802" cy="49973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1193279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78104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279182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60FE5F1" id="Group 20" o:spid="_x0000_s1026" style="position:absolute;margin-left:40.2pt;margin-top:12pt;width:560pt;height:39.35pt;z-index:251465728;mso-width-relative:margin;mso-height-relative:margin" coordorigin="-11932" coordsize="71118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">
                <v:roundrect id="Rectangle: Rounded Corners 29" o:spid="_x0000_s1027" style="position:absolute;left:-11932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pu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cALfL+EHyPkHAAD//wMAUEsBAi0AFAAGAAgAAAAhANvh9svuAAAAhQEAABMAAAAAAAAAAAAAAAAA&#10;AAAAAFtDb250ZW50X1R5cGVzXS54bWxQSwECLQAUAAYACAAAACEAWvQsW78AAAAVAQAACwAAAAAA&#10;AAAAAAAAAAAfAQAAX3JlbHMvLnJlbHNQSwECLQAUAAYACAAAACEAWZQKbsAAAADbAAAADwAAAAAA&#10;AAAAAAAAAAAHAgAAZHJzL2Rvd25yZXYueG1sUEsFBgAAAAADAAMAtwAAAPQCAAAAAA==&#10;" fillcolor="white [3201]" strokecolor="black [3200]" strokeweight="2pt"/>
                <v:roundrect id="Rectangle: Rounded Corners 30" o:spid="_x0000_s1028" style="position:absolute;left:7781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/>
                <v:roundrect id="Rectangle: Rounded Corners 31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" fillcolor="white [3201]" strokecolor="black [3200]" strokeweight="2pt"/>
                <v:roundrect id="Rectangle: Rounded Corners 32" o:spid="_x0000_s1030" style="position:absolute;left:27918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7C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j7H8P8l/ACZPQEAAP//AwBQSwECLQAUAAYACAAAACEA2+H2y+4AAACFAQAAEwAAAAAAAAAAAAAA&#10;AAAAAAAAW0NvbnRlbnRfVHlwZXNdLnhtbFBLAQItABQABgAIAAAAIQBa9CxbvwAAABUBAAALAAAA&#10;AAAAAAAAAAAAAB8BAABfcmVscy8ucmVsc1BLAQItABQABgAIAAAAIQDS6Q7C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06D120B2" w14:textId="03593EFB" w:rsidR="009F7C64" w:rsidRDefault="009F7C64" w:rsidP="009F7C64">
      <w:pPr>
        <w:pStyle w:val="ListParagraph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4DD62C6F" wp14:editId="00DE6CA3">
                <wp:simplePos x="0" y="0"/>
                <wp:positionH relativeFrom="column">
                  <wp:posOffset>-695656</wp:posOffset>
                </wp:positionH>
                <wp:positionV relativeFrom="paragraph">
                  <wp:posOffset>388752</wp:posOffset>
                </wp:positionV>
                <wp:extent cx="9945872" cy="57593"/>
                <wp:effectExtent l="38100" t="38100" r="749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EAB7C1" id="Straight Connector 2" o:spid="_x0000_s1026" style="position:absolute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30.6pt" to="728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Low0H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88CBE7" w14:textId="568FB3AC" w:rsidR="000D2C22" w:rsidRPr="00A07F4E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669072FB" wp14:editId="51880E0B">
            <wp:simplePos x="0" y="0"/>
            <wp:positionH relativeFrom="column">
              <wp:posOffset>2270362</wp:posOffset>
            </wp:positionH>
            <wp:positionV relativeFrom="paragraph">
              <wp:posOffset>409660</wp:posOffset>
            </wp:positionV>
            <wp:extent cx="723265" cy="37074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8A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8A1718E" wp14:editId="2110D3C3">
                <wp:simplePos x="0" y="0"/>
                <wp:positionH relativeFrom="column">
                  <wp:posOffset>6447060</wp:posOffset>
                </wp:positionH>
                <wp:positionV relativeFrom="paragraph">
                  <wp:posOffset>477975</wp:posOffset>
                </wp:positionV>
                <wp:extent cx="1179764" cy="477671"/>
                <wp:effectExtent l="0" t="0" r="20955" b="1778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764" cy="47767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1D92" w14:textId="44F787B9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 w:rsidRPr="0069498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جذ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26" style="position:absolute;left:0;text-align:left;margin-left:507.65pt;margin-top:37.65pt;width:92.9pt;height:37.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" fillcolor="#eaf1dd [662]" strokecolor="black [3200]" strokeweight="2pt">
                <v:textbox>
                  <w:txbxContent>
                    <w:p w14:paraId="5E1D1D92" w14:textId="44F787B9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 w:rsidRPr="0069498A"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جذور</w:t>
                      </w:r>
                    </w:p>
                  </w:txbxContent>
                </v:textbox>
              </v:roundrect>
            </w:pict>
          </mc:Fallback>
        </mc:AlternateContent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ني: ن</w:t>
      </w:r>
      <w:r w:rsidR="0069498A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صل كل كلمة بالصورة المناسبة:</w:t>
      </w:r>
    </w:p>
    <w:p w14:paraId="6565AA05" w14:textId="6E591B99" w:rsidR="0069498A" w:rsidRDefault="0069498A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57CCC4B" w14:textId="3713E80D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91680" behindDoc="0" locked="0" layoutInCell="1" allowOverlap="1" wp14:anchorId="03BE2F48" wp14:editId="26D6D679">
            <wp:simplePos x="0" y="0"/>
            <wp:positionH relativeFrom="column">
              <wp:posOffset>2270125</wp:posOffset>
            </wp:positionH>
            <wp:positionV relativeFrom="paragraph">
              <wp:posOffset>48251</wp:posOffset>
            </wp:positionV>
            <wp:extent cx="818515" cy="4730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7743E89" wp14:editId="480A4247">
                <wp:simplePos x="0" y="0"/>
                <wp:positionH relativeFrom="column">
                  <wp:posOffset>6446520</wp:posOffset>
                </wp:positionH>
                <wp:positionV relativeFrom="paragraph">
                  <wp:posOffset>89848</wp:posOffset>
                </wp:positionV>
                <wp:extent cx="1179195" cy="477520"/>
                <wp:effectExtent l="0" t="0" r="20955" b="1778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5B90" w14:textId="27DD2EA2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7" o:spid="_x0000_s1027" style="position:absolute;left:0;text-align:left;margin-left:507.6pt;margin-top:7.05pt;width:92.85pt;height:37.6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" fillcolor="#eaf1dd [662]" strokecolor="black [3200]" strokeweight="2pt">
                <v:textbox>
                  <w:txbxContent>
                    <w:p w14:paraId="10855B90" w14:textId="27DD2EA2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سا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C51D8" w14:textId="051B49D1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38784" behindDoc="0" locked="0" layoutInCell="1" allowOverlap="1" wp14:anchorId="0F0DA932" wp14:editId="16CDCD40">
            <wp:simplePos x="0" y="0"/>
            <wp:positionH relativeFrom="column">
              <wp:posOffset>2311400</wp:posOffset>
            </wp:positionH>
            <wp:positionV relativeFrom="paragraph">
              <wp:posOffset>183193</wp:posOffset>
            </wp:positionV>
            <wp:extent cx="675640" cy="378460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1A875EE" wp14:editId="4C9D881E">
                <wp:simplePos x="0" y="0"/>
                <wp:positionH relativeFrom="column">
                  <wp:posOffset>6446520</wp:posOffset>
                </wp:positionH>
                <wp:positionV relativeFrom="paragraph">
                  <wp:posOffset>226401</wp:posOffset>
                </wp:positionV>
                <wp:extent cx="1179195" cy="477520"/>
                <wp:effectExtent l="0" t="0" r="20955" b="1778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92365" w14:textId="271A4EB0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28" style="position:absolute;left:0;text-align:left;margin-left:507.6pt;margin-top:17.85pt;width:92.85pt;height:37.6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" fillcolor="#eaf1dd [662]" strokecolor="black [3200]" strokeweight="2pt">
                <v:textbox>
                  <w:txbxContent>
                    <w:p w14:paraId="2BC92365" w14:textId="271A4EB0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أورا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1D6BF" w14:textId="2007F6C5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7F59E656" wp14:editId="4E5A76EF">
            <wp:simplePos x="0" y="0"/>
            <wp:positionH relativeFrom="column">
              <wp:posOffset>2270125</wp:posOffset>
            </wp:positionH>
            <wp:positionV relativeFrom="paragraph">
              <wp:posOffset>357173</wp:posOffset>
            </wp:positionV>
            <wp:extent cx="716280" cy="414020"/>
            <wp:effectExtent l="0" t="0" r="762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45D3AD2" wp14:editId="527BB712">
                <wp:simplePos x="0" y="0"/>
                <wp:positionH relativeFrom="column">
                  <wp:posOffset>6433185</wp:posOffset>
                </wp:positionH>
                <wp:positionV relativeFrom="paragraph">
                  <wp:posOffset>333053</wp:posOffset>
                </wp:positionV>
                <wp:extent cx="1179195" cy="477520"/>
                <wp:effectExtent l="0" t="0" r="20955" b="1778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1E74" w14:textId="2D793A2F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ثم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29" style="position:absolute;left:0;text-align:left;margin-left:506.55pt;margin-top:26.2pt;width:92.85pt;height:37.6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" fillcolor="#eaf1dd [662]" strokecolor="black [3200]" strokeweight="2pt">
                <v:textbox>
                  <w:txbxContent>
                    <w:p w14:paraId="43CD1E74" w14:textId="2D793A2F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ثم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88608" w14:textId="0D1C212E" w:rsidR="0069498A" w:rsidRDefault="00350A8B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17FF5A99" wp14:editId="2BC82125">
            <wp:simplePos x="0" y="0"/>
            <wp:positionH relativeFrom="column">
              <wp:posOffset>2215515</wp:posOffset>
            </wp:positionH>
            <wp:positionV relativeFrom="paragraph">
              <wp:posOffset>447988</wp:posOffset>
            </wp:positionV>
            <wp:extent cx="887095" cy="381635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3E97FD" wp14:editId="6F2B1503">
                <wp:simplePos x="0" y="0"/>
                <wp:positionH relativeFrom="column">
                  <wp:posOffset>6433185</wp:posOffset>
                </wp:positionH>
                <wp:positionV relativeFrom="paragraph">
                  <wp:posOffset>398458</wp:posOffset>
                </wp:positionV>
                <wp:extent cx="1179195" cy="477520"/>
                <wp:effectExtent l="0" t="0" r="20955" b="177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7048" w14:textId="3E0877A5" w:rsidR="0069498A" w:rsidRPr="0069498A" w:rsidRDefault="0069498A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بذ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0" o:spid="_x0000_s1030" style="position:absolute;left:0;text-align:left;margin-left:506.55pt;margin-top:31.35pt;width:92.85pt;height:37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" fillcolor="#eaf1dd [662]" strokecolor="black [3200]" strokeweight="2pt">
                <v:textbox>
                  <w:txbxContent>
                    <w:p w14:paraId="46967048" w14:textId="3E0877A5" w:rsidR="0069498A" w:rsidRPr="0069498A" w:rsidRDefault="0069498A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بذو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1A779" w14:textId="20691BF2" w:rsidR="00350A8B" w:rsidRPr="00350A8B" w:rsidRDefault="00350A8B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18"/>
          <w:szCs w:val="18"/>
          <w:rtl/>
        </w:rPr>
      </w:pPr>
    </w:p>
    <w:p w14:paraId="5FF16A96" w14:textId="2707EF2D" w:rsidR="0069498A" w:rsidRPr="0069498A" w:rsidRDefault="0069498A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FA480A4" wp14:editId="2A506F0B">
                <wp:simplePos x="0" y="0"/>
                <wp:positionH relativeFrom="column">
                  <wp:posOffset>-677270</wp:posOffset>
                </wp:positionH>
                <wp:positionV relativeFrom="paragraph">
                  <wp:posOffset>321936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75617F" id="Straight Connector 27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5pt,25.35pt" to="72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DSC0p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32B049B" w14:textId="0858CD1A" w:rsidR="000D2C22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2C6F9CE2" wp14:editId="20AA4323">
            <wp:simplePos x="0" y="0"/>
            <wp:positionH relativeFrom="column">
              <wp:posOffset>2011539</wp:posOffset>
            </wp:positionH>
            <wp:positionV relativeFrom="paragraph">
              <wp:posOffset>380242</wp:posOffset>
            </wp:positionV>
            <wp:extent cx="4435522" cy="1179675"/>
            <wp:effectExtent l="0" t="0" r="317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r="8962" b="29542"/>
                    <a:stretch/>
                  </pic:blipFill>
                  <pic:spPr bwMode="auto">
                    <a:xfrm>
                      <a:off x="0" y="0"/>
                      <a:ext cx="4438712" cy="11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ثالث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نُرتب مراحل نمو النبات من 1 </w:t>
      </w:r>
      <w:r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4:</w:t>
      </w:r>
    </w:p>
    <w:p w14:paraId="2DBE7A83" w14:textId="7E664FB3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568CE07F" w14:textId="6B6CCC64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49E645F0" w14:textId="59885457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C95FD33" wp14:editId="328A4670">
                <wp:simplePos x="0" y="0"/>
                <wp:positionH relativeFrom="column">
                  <wp:posOffset>2216254</wp:posOffset>
                </wp:positionH>
                <wp:positionV relativeFrom="paragraph">
                  <wp:posOffset>226761</wp:posOffset>
                </wp:positionV>
                <wp:extent cx="4053383" cy="498492"/>
                <wp:effectExtent l="0" t="0" r="23495" b="158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383" cy="498492"/>
                          <a:chOff x="-765668" y="0"/>
                          <a:chExt cx="6684191" cy="49973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-765668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70683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3106903" y="0"/>
                            <a:ext cx="988829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403AE95" id="Group 47" o:spid="_x0000_s1026" style="position:absolute;margin-left:174.5pt;margin-top:17.85pt;width:319.15pt;height:39.25pt;z-index:251764736;mso-width-relative:margin;mso-height-relative:margin" coordorigin="-7656" coordsize="66841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">
                <v:roundrect id="Rectangle: Rounded Corners 48" o:spid="_x0000_s1027" style="position:absolute;left:-7656;top:6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pV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" fillcolor="white [3201]" strokecolor="black [3200]" strokeweight="2pt"/>
                <v:roundrect id="Rectangle: Rounded Corners 49" o:spid="_x0000_s1028" style="position:absolute;left:1070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" fillcolor="white [3201]" strokecolor="black [3200]" strokeweight="2pt"/>
                <v:roundrect id="Rectangle: Rounded Corners 50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CO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" fillcolor="white [3201]" strokecolor="black [3200]" strokeweight="2pt"/>
                <v:roundrect id="Rectangle: Rounded Corners 51" o:spid="_x0000_s1030" style="position:absolute;left:31069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3B4B06B3" w14:textId="268ED6DE" w:rsidR="00350A8B" w:rsidRP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EC18CB0" wp14:editId="053B7BDC">
                <wp:simplePos x="0" y="0"/>
                <wp:positionH relativeFrom="column">
                  <wp:posOffset>-693761</wp:posOffset>
                </wp:positionH>
                <wp:positionV relativeFrom="paragraph">
                  <wp:posOffset>358756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06B99C" id="Straight Connector 28" o:spid="_x0000_s1026" style="position:absolute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28.25pt" to="728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czRvv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B2BFE8" w14:textId="610C9102" w:rsidR="000D2C22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29505139" wp14:editId="178C09F9">
            <wp:simplePos x="0" y="0"/>
            <wp:positionH relativeFrom="column">
              <wp:posOffset>1273933</wp:posOffset>
            </wp:positionH>
            <wp:positionV relativeFrom="paragraph">
              <wp:posOffset>306070</wp:posOffset>
            </wp:positionV>
            <wp:extent cx="6168788" cy="268732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6525" r="18991"/>
                    <a:stretch/>
                  </pic:blipFill>
                  <pic:spPr bwMode="auto">
                    <a:xfrm>
                      <a:off x="0" y="0"/>
                      <a:ext cx="6168788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رابع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ضع علامة (صح) أو خطأ أمام العبارات التالية:</w:t>
      </w:r>
    </w:p>
    <w:p w14:paraId="772134BD" w14:textId="3FFCD1E2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311D289D" w14:textId="464B5417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B065713" w14:textId="0AE33709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35EA51E" w14:textId="0BB0727A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824AD5E" w14:textId="0063654A" w:rsidR="000D2C22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2DD8D1A" wp14:editId="37FAAAEE">
                <wp:simplePos x="0" y="0"/>
                <wp:positionH relativeFrom="column">
                  <wp:posOffset>-539750</wp:posOffset>
                </wp:positionH>
                <wp:positionV relativeFrom="paragraph">
                  <wp:posOffset>175895</wp:posOffset>
                </wp:positionV>
                <wp:extent cx="1041400" cy="514985"/>
                <wp:effectExtent l="0" t="0" r="25400" b="1841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14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ED59" w14:textId="6A956F2F" w:rsidR="001B4466" w:rsidRPr="006266D4" w:rsidRDefault="00D93933" w:rsidP="001B4466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266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DD8D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31" type="#_x0000_t66" style="position:absolute;left:0;text-align:left;margin-left:-42.5pt;margin-top:13.85pt;width:82pt;height:40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" adj="5341" fillcolor="black [3213]" strokecolor="#0d0d0d [3069]" strokeweight="2pt">
                <v:textbox inset="0,0,0,0">
                  <w:txbxContent>
                    <w:p w14:paraId="187AED59" w14:textId="6A956F2F" w:rsidR="001B4466" w:rsidRPr="006266D4" w:rsidRDefault="00D93933" w:rsidP="001B4466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266D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C2E22E8" w14:textId="0FC3A88D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2D20E5F" w14:textId="77777777" w:rsidR="00D27047" w:rsidRDefault="00D27047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068FA58C" w14:textId="3322E159" w:rsidR="006310FA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72BA5A81" wp14:editId="18FC2D67">
            <wp:simplePos x="0" y="0"/>
            <wp:positionH relativeFrom="column">
              <wp:posOffset>824215</wp:posOffset>
            </wp:positionH>
            <wp:positionV relativeFrom="paragraph">
              <wp:posOffset>163830</wp:posOffset>
            </wp:positionV>
            <wp:extent cx="4378436" cy="898634"/>
            <wp:effectExtent l="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9401" r="23999" b="58676"/>
                    <a:stretch/>
                  </pic:blipFill>
                  <pic:spPr bwMode="auto">
                    <a:xfrm>
                      <a:off x="0" y="0"/>
                      <a:ext cx="4378436" cy="8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خامس: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صل كل حيوان بنوع غذائه:</w:t>
      </w:r>
    </w:p>
    <w:p w14:paraId="00E7A62E" w14:textId="380473B4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0A414F3" w14:textId="1DD7906B" w:rsidR="00C542FB" w:rsidRDefault="004C2CE3" w:rsidP="00C542FB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6D9D66B5" wp14:editId="2526BD1E">
            <wp:simplePos x="0" y="0"/>
            <wp:positionH relativeFrom="column">
              <wp:posOffset>804072</wp:posOffset>
            </wp:positionH>
            <wp:positionV relativeFrom="paragraph">
              <wp:posOffset>106045</wp:posOffset>
            </wp:positionV>
            <wp:extent cx="4376444" cy="1072056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4" t="56451" r="24186" b="-148"/>
                    <a:stretch/>
                  </pic:blipFill>
                  <pic:spPr bwMode="auto">
                    <a:xfrm>
                      <a:off x="0" y="0"/>
                      <a:ext cx="4376444" cy="10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69B8" w14:textId="77777777" w:rsidR="00C542FB" w:rsidRDefault="00C542FB" w:rsidP="00C542FB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6CBEB17" w14:textId="20DCC8F6" w:rsidR="00C542FB" w:rsidRDefault="004C2CE3" w:rsidP="004C2CE3">
      <w:pPr>
        <w:bidi w:val="0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062444" wp14:editId="600D7FEB">
                <wp:simplePos x="0" y="0"/>
                <wp:positionH relativeFrom="column">
                  <wp:posOffset>-807854</wp:posOffset>
                </wp:positionH>
                <wp:positionV relativeFrom="paragraph">
                  <wp:posOffset>308810</wp:posOffset>
                </wp:positionV>
                <wp:extent cx="9945872" cy="57593"/>
                <wp:effectExtent l="38100" t="38100" r="7493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718FB6" id="Straight Connector 5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24.3pt" to="719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M+uApO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10C31F9" w14:textId="41A8ED1C" w:rsidR="006310FA" w:rsidRDefault="00D27047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34368" behindDoc="0" locked="0" layoutInCell="1" allowOverlap="1" wp14:anchorId="378BBE74" wp14:editId="5EBD4471">
            <wp:simplePos x="0" y="0"/>
            <wp:positionH relativeFrom="column">
              <wp:posOffset>4598035</wp:posOffset>
            </wp:positionH>
            <wp:positionV relativeFrom="paragraph">
              <wp:posOffset>532765</wp:posOffset>
            </wp:positionV>
            <wp:extent cx="1056005" cy="105600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04672" behindDoc="0" locked="0" layoutInCell="1" allowOverlap="1" wp14:anchorId="0B44B896" wp14:editId="04A8E747">
            <wp:simplePos x="0" y="0"/>
            <wp:positionH relativeFrom="column">
              <wp:posOffset>1696085</wp:posOffset>
            </wp:positionH>
            <wp:positionV relativeFrom="paragraph">
              <wp:posOffset>483870</wp:posOffset>
            </wp:positionV>
            <wp:extent cx="1818005" cy="11118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E4DAD1"/>
                        </a:clrFrom>
                        <a:clrTo>
                          <a:srgbClr val="E4DA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4" b="8742"/>
                    <a:stretch/>
                  </pic:blipFill>
                  <pic:spPr bwMode="auto">
                    <a:xfrm>
                      <a:off x="0" y="0"/>
                      <a:ext cx="18180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78898BD0" wp14:editId="0A1C8F0F">
            <wp:simplePos x="0" y="0"/>
            <wp:positionH relativeFrom="column">
              <wp:posOffset>6426200</wp:posOffset>
            </wp:positionH>
            <wp:positionV relativeFrom="paragraph">
              <wp:posOffset>382432</wp:posOffset>
            </wp:positionV>
            <wp:extent cx="1310640" cy="13106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0FA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دس: </w:t>
      </w:r>
      <w:r w:rsidR="004C2CE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نُحدد فيما يلي حيوانات الصحراء:</w:t>
      </w:r>
    </w:p>
    <w:p w14:paraId="2CBB07D5" w14:textId="77777777" w:rsidR="00D27047" w:rsidRDefault="00D27047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976EDA2" w14:textId="2DA082C6" w:rsidR="004C2CE3" w:rsidRDefault="004C2CE3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11A64EB" w14:textId="1B13E5D1" w:rsidR="004C2CE3" w:rsidRDefault="004C2CE3" w:rsidP="00C542FB">
      <w:pPr>
        <w:ind w:left="-9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CAABD98" wp14:editId="52E0A40F">
                <wp:simplePos x="0" y="0"/>
                <wp:positionH relativeFrom="column">
                  <wp:posOffset>2485148</wp:posOffset>
                </wp:positionH>
                <wp:positionV relativeFrom="paragraph">
                  <wp:posOffset>491424</wp:posOffset>
                </wp:positionV>
                <wp:extent cx="4920312" cy="498492"/>
                <wp:effectExtent l="0" t="0" r="1397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312" cy="498492"/>
                          <a:chOff x="-2195269" y="0"/>
                          <a:chExt cx="8113792" cy="499730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-2195269" y="62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538646" y="62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355144" id="Group 59" o:spid="_x0000_s1026" style="position:absolute;margin-left:195.7pt;margin-top:38.7pt;width:387.45pt;height:39.25pt;z-index:251828224;mso-width-relative:margin;mso-height-relative:margin" coordorigin="-21952" coordsize="81137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">
                <v:roundrect id="Rectangle: Rounded Corners 60" o:spid="_x0000_s1027" style="position:absolute;left:-21952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" fillcolor="white [3201]" strokecolor="black [3200]" strokeweight="2pt"/>
                <v:roundrect id="Rectangle: Rounded Corners 61" o:spid="_x0000_s1028" style="position:absolute;left:15386;top:6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" fillcolor="white [3201]" strokecolor="black [3200]" strokeweight="2pt"/>
                <v:roundrect id="Rectangle: Rounded Corners 62" o:spid="_x0000_s1029" style="position:absolute;left:49296;width:9889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f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s4bfL+EHyOwBAAD//wMAUEsBAi0AFAAGAAgAAAAhANvh9svuAAAAhQEAABMAAAAAAAAAAAAA&#10;AAAAAAAAAFtDb250ZW50X1R5cGVzXS54bWxQSwECLQAUAAYACAAAACEAWvQsW78AAAAVAQAACwAA&#10;AAAAAAAAAAAAAAAfAQAAX3JlbHMvLnJlbHNQSwECLQAUAAYACAAAACEAwVoh38MAAADb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</w:p>
    <w:p w14:paraId="3BB3E2E4" w14:textId="6564460F" w:rsidR="004C2CE3" w:rsidRDefault="00F35DFB" w:rsidP="00C542FB">
      <w:pPr>
        <w:ind w:left="-9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15CED2" wp14:editId="3F50BEB0">
                <wp:simplePos x="0" y="0"/>
                <wp:positionH relativeFrom="column">
                  <wp:posOffset>-776189</wp:posOffset>
                </wp:positionH>
                <wp:positionV relativeFrom="paragraph">
                  <wp:posOffset>597250</wp:posOffset>
                </wp:positionV>
                <wp:extent cx="9945872" cy="57593"/>
                <wp:effectExtent l="38100" t="38100" r="7493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78EC7F" id="Straight Connector 6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47.05pt" to="722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HXOL3veAAAADA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FF161D4" w14:textId="77777777" w:rsidR="00F35DFB" w:rsidRPr="00F35DFB" w:rsidRDefault="00F35DFB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20"/>
          <w:szCs w:val="20"/>
          <w:rtl/>
        </w:rPr>
      </w:pPr>
    </w:p>
    <w:p w14:paraId="07BECE85" w14:textId="7A8A0329" w:rsidR="006378C1" w:rsidRDefault="00B737BF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88640" behindDoc="0" locked="0" layoutInCell="1" allowOverlap="1" wp14:anchorId="051EBD63" wp14:editId="5B5ED298">
            <wp:simplePos x="0" y="0"/>
            <wp:positionH relativeFrom="column">
              <wp:posOffset>5843270</wp:posOffset>
            </wp:positionH>
            <wp:positionV relativeFrom="paragraph">
              <wp:posOffset>353695</wp:posOffset>
            </wp:positionV>
            <wp:extent cx="1022350" cy="11690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64064" behindDoc="0" locked="0" layoutInCell="1" allowOverlap="1" wp14:anchorId="76737881" wp14:editId="7F2627DA">
            <wp:simplePos x="0" y="0"/>
            <wp:positionH relativeFrom="column">
              <wp:posOffset>7332507</wp:posOffset>
            </wp:positionH>
            <wp:positionV relativeFrom="paragraph">
              <wp:posOffset>353695</wp:posOffset>
            </wp:positionV>
            <wp:extent cx="972820" cy="11690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بع: </w:t>
      </w:r>
      <w:r w:rsidR="00F11B5B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نكتب بجانب كل عبارة </w:t>
      </w:r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(منطقة عشبية </w:t>
      </w:r>
      <w:r w:rsidR="00F11B5B" w:rsidRPr="00F11B5B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>–</w:t>
      </w:r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صحراء</w:t>
      </w:r>
      <w:r w:rsidR="005C2899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</w:t>
      </w:r>
      <w:r w:rsidR="005C2899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>–</w:t>
      </w:r>
      <w:r w:rsidR="005C2899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غابة </w:t>
      </w:r>
      <w:r w:rsidR="00F11B5B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>):</w:t>
      </w:r>
      <w:r w:rsidR="006378C1" w:rsidRPr="00F11B5B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 </w:t>
      </w:r>
    </w:p>
    <w:p w14:paraId="54A9F810" w14:textId="29D4A7E8" w:rsidR="00B737BF" w:rsidRPr="00A07F4E" w:rsidRDefault="00B737BF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36C0E316" w14:textId="4A99B1B4" w:rsidR="006378C1" w:rsidRDefault="00F11B5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في ( ......................................................)</w:t>
      </w:r>
    </w:p>
    <w:p w14:paraId="71668231" w14:textId="28492F5B" w:rsidR="00B737BF" w:rsidRDefault="00B737BF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9566060" w14:textId="23AD93E1" w:rsidR="00B737BF" w:rsidRDefault="00B737BF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839488" behindDoc="0" locked="0" layoutInCell="1" allowOverlap="1" wp14:anchorId="630F6F21" wp14:editId="7D488111">
            <wp:simplePos x="0" y="0"/>
            <wp:positionH relativeFrom="column">
              <wp:posOffset>6333490</wp:posOffset>
            </wp:positionH>
            <wp:positionV relativeFrom="paragraph">
              <wp:posOffset>55718</wp:posOffset>
            </wp:positionV>
            <wp:extent cx="1499191" cy="994513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" b="16278"/>
                    <a:stretch/>
                  </pic:blipFill>
                  <pic:spPr bwMode="auto">
                    <a:xfrm>
                      <a:off x="0" y="0"/>
                      <a:ext cx="1499191" cy="9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03FD" w14:textId="73241E4E" w:rsidR="00F11B5B" w:rsidRDefault="00F11B5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 w:rsidR="00B737BF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في ( ......................................................)</w:t>
      </w:r>
    </w:p>
    <w:p w14:paraId="02649741" w14:textId="2AB45037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5EE4EF6" w14:textId="6AB24763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1E67803" w14:textId="72504F75" w:rsidR="00DC3CAE" w:rsidRDefault="00DC3CAE" w:rsidP="00B737BF">
      <w:p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D5EE644" w14:textId="0E052216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75F94CBA" w14:textId="1F2C788D" w:rsidR="00476BA5" w:rsidRDefault="00476BA5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8197CE3" w14:textId="54D8C4C4" w:rsidR="00476BA5" w:rsidRDefault="00476BA5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B0164CD" w14:textId="1F84DEE5" w:rsidR="00476BA5" w:rsidRDefault="00476BA5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4767C98A" w14:textId="77777777" w:rsidR="00476BA5" w:rsidRDefault="00476BA5" w:rsidP="00D27047">
      <w:pPr>
        <w:pStyle w:val="ListParagraph"/>
        <w:spacing w:after="0" w:line="360" w:lineRule="auto"/>
        <w:ind w:left="-68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3F53526" w14:textId="76ED3BF4" w:rsidR="00820C0A" w:rsidRPr="00D27047" w:rsidRDefault="00DC3CAE" w:rsidP="00D27047">
      <w:pPr>
        <w:pStyle w:val="ListParagraph"/>
        <w:spacing w:after="0" w:line="360" w:lineRule="auto"/>
        <w:ind w:left="-684" w:right="-1134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انتهت الأسئلة</w:t>
      </w:r>
    </w:p>
    <w:p w14:paraId="17B66432" w14:textId="462984D4" w:rsidR="00DC3CAE" w:rsidRPr="00D27047" w:rsidRDefault="00DC3CAE" w:rsidP="00D27047">
      <w:pPr>
        <w:pStyle w:val="ListParagraph"/>
        <w:spacing w:after="0" w:line="360" w:lineRule="auto"/>
        <w:ind w:left="-684" w:right="-1134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 w:rsidRPr="00D27047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>بالتوفيق</w:t>
      </w:r>
    </w:p>
    <w:p w14:paraId="58A57AA9" w14:textId="77777777" w:rsidR="004663A9" w:rsidRPr="00D27047" w:rsidRDefault="004663A9" w:rsidP="00D27047">
      <w:pPr>
        <w:pStyle w:val="ListParagraph"/>
        <w:spacing w:after="0" w:line="360" w:lineRule="auto"/>
        <w:ind w:left="-684" w:right="630"/>
        <w:jc w:val="center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</w:rPr>
      </w:pPr>
      <w:bookmarkStart w:id="0" w:name="_GoBack"/>
      <w:bookmarkEnd w:id="0"/>
    </w:p>
    <w:sectPr w:rsidR="004663A9" w:rsidRPr="00D27047" w:rsidSect="004663A9">
      <w:footerReference w:type="default" r:id="rId25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5B49" w14:textId="77777777" w:rsidR="00A35D6F" w:rsidRDefault="00A35D6F" w:rsidP="00F252F0">
      <w:pPr>
        <w:spacing w:after="0" w:line="240" w:lineRule="auto"/>
      </w:pPr>
      <w:r>
        <w:separator/>
      </w:r>
    </w:p>
  </w:endnote>
  <w:endnote w:type="continuationSeparator" w:id="0">
    <w:p w14:paraId="43431F3A" w14:textId="77777777" w:rsidR="00A35D6F" w:rsidRDefault="00A35D6F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4663A9" w:rsidRPr="004663A9" w:rsidRDefault="004663A9">
        <w:pPr>
          <w:pStyle w:val="Footer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7A7B1A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4663A9" w:rsidRDefault="00466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04F7E" w14:textId="77777777" w:rsidR="00A35D6F" w:rsidRDefault="00A35D6F" w:rsidP="00F252F0">
      <w:pPr>
        <w:spacing w:after="0" w:line="240" w:lineRule="auto"/>
      </w:pPr>
      <w:r>
        <w:separator/>
      </w:r>
    </w:p>
  </w:footnote>
  <w:footnote w:type="continuationSeparator" w:id="0">
    <w:p w14:paraId="6B305B2D" w14:textId="77777777" w:rsidR="00A35D6F" w:rsidRDefault="00A35D6F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D10D8"/>
    <w:rsid w:val="000D2C22"/>
    <w:rsid w:val="000E33B1"/>
    <w:rsid w:val="00101608"/>
    <w:rsid w:val="00131204"/>
    <w:rsid w:val="0013569B"/>
    <w:rsid w:val="00136583"/>
    <w:rsid w:val="001411BF"/>
    <w:rsid w:val="0015108F"/>
    <w:rsid w:val="00153DBC"/>
    <w:rsid w:val="00186AFD"/>
    <w:rsid w:val="00195A72"/>
    <w:rsid w:val="001A07EE"/>
    <w:rsid w:val="001A1CEB"/>
    <w:rsid w:val="001A6FD3"/>
    <w:rsid w:val="001A7F7F"/>
    <w:rsid w:val="001B4466"/>
    <w:rsid w:val="001C50B8"/>
    <w:rsid w:val="001D0C13"/>
    <w:rsid w:val="00233D6A"/>
    <w:rsid w:val="00234A6A"/>
    <w:rsid w:val="002371EA"/>
    <w:rsid w:val="00237F74"/>
    <w:rsid w:val="00286FF6"/>
    <w:rsid w:val="002D114B"/>
    <w:rsid w:val="002E3996"/>
    <w:rsid w:val="0030465B"/>
    <w:rsid w:val="003344A7"/>
    <w:rsid w:val="00350A8B"/>
    <w:rsid w:val="00363A74"/>
    <w:rsid w:val="003B4F28"/>
    <w:rsid w:val="00421EC3"/>
    <w:rsid w:val="00431B43"/>
    <w:rsid w:val="00446101"/>
    <w:rsid w:val="004663A9"/>
    <w:rsid w:val="0047285D"/>
    <w:rsid w:val="00476BA5"/>
    <w:rsid w:val="004850B9"/>
    <w:rsid w:val="00487BDE"/>
    <w:rsid w:val="004913BA"/>
    <w:rsid w:val="004A302B"/>
    <w:rsid w:val="004C2CE3"/>
    <w:rsid w:val="004C5BBD"/>
    <w:rsid w:val="004F660E"/>
    <w:rsid w:val="00510396"/>
    <w:rsid w:val="00510DA6"/>
    <w:rsid w:val="00523FF2"/>
    <w:rsid w:val="00540E56"/>
    <w:rsid w:val="005A74A8"/>
    <w:rsid w:val="005C2899"/>
    <w:rsid w:val="005C6AB9"/>
    <w:rsid w:val="005E208D"/>
    <w:rsid w:val="006266D4"/>
    <w:rsid w:val="006310FA"/>
    <w:rsid w:val="00633778"/>
    <w:rsid w:val="00633DBA"/>
    <w:rsid w:val="006378C1"/>
    <w:rsid w:val="0069498A"/>
    <w:rsid w:val="006B7590"/>
    <w:rsid w:val="006D2554"/>
    <w:rsid w:val="00781A7E"/>
    <w:rsid w:val="007917F1"/>
    <w:rsid w:val="007A7B1A"/>
    <w:rsid w:val="007E4CE2"/>
    <w:rsid w:val="007E6671"/>
    <w:rsid w:val="007F1A6A"/>
    <w:rsid w:val="00820C0A"/>
    <w:rsid w:val="00881E0E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E32AB"/>
    <w:rsid w:val="009E5C55"/>
    <w:rsid w:val="009F7C64"/>
    <w:rsid w:val="00A053DE"/>
    <w:rsid w:val="00A07F4E"/>
    <w:rsid w:val="00A35D6F"/>
    <w:rsid w:val="00A555DA"/>
    <w:rsid w:val="00A56AA6"/>
    <w:rsid w:val="00A56E08"/>
    <w:rsid w:val="00A64336"/>
    <w:rsid w:val="00A72A61"/>
    <w:rsid w:val="00AD2326"/>
    <w:rsid w:val="00B102B9"/>
    <w:rsid w:val="00B737BF"/>
    <w:rsid w:val="00B970F2"/>
    <w:rsid w:val="00BE3CB4"/>
    <w:rsid w:val="00BF67C2"/>
    <w:rsid w:val="00BF67EA"/>
    <w:rsid w:val="00C16F18"/>
    <w:rsid w:val="00C41A5C"/>
    <w:rsid w:val="00C542FB"/>
    <w:rsid w:val="00C830B3"/>
    <w:rsid w:val="00D27047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5EC6"/>
    <w:rsid w:val="00E42B9B"/>
    <w:rsid w:val="00EB223F"/>
    <w:rsid w:val="00EC6FC5"/>
    <w:rsid w:val="00EF0538"/>
    <w:rsid w:val="00F11B5B"/>
    <w:rsid w:val="00F250B3"/>
    <w:rsid w:val="00F252F0"/>
    <w:rsid w:val="00F35DFB"/>
    <w:rsid w:val="00F63E8D"/>
    <w:rsid w:val="00F845F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0"/>
  </w:style>
  <w:style w:type="paragraph" w:styleId="Footer">
    <w:name w:val="footer"/>
    <w:basedOn w:val="Normal"/>
    <w:link w:val="Foot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0"/>
  </w:style>
  <w:style w:type="paragraph" w:styleId="Footer">
    <w:name w:val="footer"/>
    <w:basedOn w:val="Normal"/>
    <w:link w:val="Foot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C95B-CDFC-4898-9CC3-CF992F4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5</cp:revision>
  <cp:lastPrinted>2022-10-25T09:02:00Z</cp:lastPrinted>
  <dcterms:created xsi:type="dcterms:W3CDTF">2022-10-25T09:02:00Z</dcterms:created>
  <dcterms:modified xsi:type="dcterms:W3CDTF">2023-03-08T17:54:00Z</dcterms:modified>
</cp:coreProperties>
</file>